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3221"/>
        <w:gridCol w:w="3208"/>
        <w:gridCol w:w="3209"/>
      </w:tblGrid>
      <w:tr w:rsidR="00EE0A65" w:rsidRPr="00EE0A65" w14:paraId="60F6CAC2" w14:textId="77777777" w:rsidTr="00AE3FA5">
        <w:tc>
          <w:tcPr>
            <w:tcW w:w="3259" w:type="dxa"/>
          </w:tcPr>
          <w:p w14:paraId="6270664C" w14:textId="7499AB43" w:rsidR="00EE0A65" w:rsidRPr="00EE0A65" w:rsidRDefault="00EE0A65" w:rsidP="00EE0A65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bookmarkStart w:id="0" w:name="_Hlk52984686"/>
            <w:r w:rsidRPr="00EE0A65">
              <w:rPr>
                <w:rFonts w:ascii="Albertus Extra Bold" w:eastAsia="Times New Roman" w:hAnsi="Albertus Extra Bold" w:cs="Times New Roman"/>
                <w:noProof/>
                <w:lang w:eastAsia="it-IT"/>
              </w:rPr>
              <w:drawing>
                <wp:inline distT="0" distB="0" distL="0" distR="0" wp14:anchorId="5B027242" wp14:editId="15F1B42C">
                  <wp:extent cx="883920" cy="594360"/>
                  <wp:effectExtent l="0" t="0" r="0" b="0"/>
                  <wp:docPr id="3" name="Immagine 3" descr="bandiera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0D114D1A" w14:textId="38E43844" w:rsidR="00EE0A65" w:rsidRPr="00EE0A65" w:rsidRDefault="00EE0A65" w:rsidP="00EE0A6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EE0A65">
              <w:rPr>
                <w:rFonts w:ascii="Albertus Extra Bold" w:eastAsia="Times New Roman" w:hAnsi="Albertus Extra Bold" w:cs="Times New Roman"/>
                <w:noProof/>
                <w:lang w:eastAsia="it-IT"/>
              </w:rPr>
              <w:drawing>
                <wp:inline distT="0" distB="0" distL="0" distR="0" wp14:anchorId="07E622CD" wp14:editId="6566EECE">
                  <wp:extent cx="502920" cy="5943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BC7899A" w14:textId="02461284" w:rsidR="00EE0A65" w:rsidRPr="00EE0A65" w:rsidRDefault="00EE0A65" w:rsidP="00EE0A65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EE0A65">
              <w:rPr>
                <w:rFonts w:ascii="Albertus Extra Bold" w:eastAsia="Times New Roman" w:hAnsi="Albertus Extra Bold" w:cs="Times New Roman"/>
                <w:noProof/>
                <w:lang w:eastAsia="it-IT"/>
              </w:rPr>
              <w:drawing>
                <wp:inline distT="0" distB="0" distL="0" distR="0" wp14:anchorId="22D1B744" wp14:editId="64AAA9EF">
                  <wp:extent cx="502920" cy="617220"/>
                  <wp:effectExtent l="0" t="0" r="0" b="0"/>
                  <wp:docPr id="1" name="Immagin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D7161" w14:textId="77777777" w:rsidR="00EE0A65" w:rsidRPr="00EE0A65" w:rsidRDefault="00EE0A65" w:rsidP="00EE0A65">
      <w:pPr>
        <w:spacing w:after="200" w:line="240" w:lineRule="auto"/>
        <w:contextualSpacing/>
        <w:jc w:val="center"/>
        <w:rPr>
          <w:rFonts w:ascii="Castellar" w:eastAsia="Times New Roman" w:hAnsi="Castellar" w:cs="Arial"/>
          <w:b/>
          <w:sz w:val="28"/>
          <w:szCs w:val="28"/>
          <w:lang w:eastAsia="it-IT"/>
        </w:rPr>
      </w:pPr>
      <w:r w:rsidRPr="00EE0A65">
        <w:rPr>
          <w:rFonts w:ascii="Castellar" w:eastAsia="Times New Roman" w:hAnsi="Castellar" w:cs="Arial"/>
          <w:b/>
          <w:sz w:val="28"/>
          <w:szCs w:val="28"/>
          <w:lang w:eastAsia="it-IT"/>
        </w:rPr>
        <w:t>ISTITUTO D’ISTRUZIONE SUPERIORE</w:t>
      </w:r>
    </w:p>
    <w:p w14:paraId="42838E93" w14:textId="77777777" w:rsidR="00EE0A65" w:rsidRPr="00EE0A65" w:rsidRDefault="00EE0A65" w:rsidP="00EE0A65">
      <w:pPr>
        <w:spacing w:after="200" w:line="240" w:lineRule="auto"/>
        <w:contextualSpacing/>
        <w:jc w:val="center"/>
        <w:rPr>
          <w:rFonts w:ascii="Castellar" w:eastAsia="Times New Roman" w:hAnsi="Castellar" w:cs="Times New Roman"/>
          <w:b/>
          <w:bCs/>
          <w:i/>
          <w:sz w:val="28"/>
          <w:szCs w:val="28"/>
          <w:lang w:eastAsia="it-IT"/>
        </w:rPr>
      </w:pPr>
      <w:r w:rsidRPr="00EE0A65">
        <w:rPr>
          <w:rFonts w:ascii="Castellar" w:eastAsia="Times New Roman" w:hAnsi="Castellar" w:cs="Arial"/>
          <w:b/>
          <w:sz w:val="28"/>
          <w:szCs w:val="28"/>
          <w:lang w:eastAsia="it-IT"/>
        </w:rPr>
        <w:t>“</w:t>
      </w:r>
      <w:r w:rsidRPr="00EE0A65">
        <w:rPr>
          <w:rFonts w:ascii="Castellar" w:eastAsia="Times New Roman" w:hAnsi="Castellar" w:cs="Arial"/>
          <w:b/>
          <w:bCs/>
          <w:sz w:val="28"/>
          <w:szCs w:val="28"/>
          <w:lang w:eastAsia="it-IT"/>
        </w:rPr>
        <w:t>Giudici Saetta e Livatino</w:t>
      </w:r>
      <w:r w:rsidRPr="00EE0A65">
        <w:rPr>
          <w:rFonts w:ascii="Castellar" w:eastAsia="Times New Roman" w:hAnsi="Castellar" w:cs="Times New Roman"/>
          <w:b/>
          <w:bCs/>
          <w:sz w:val="28"/>
          <w:szCs w:val="28"/>
          <w:lang w:eastAsia="it-IT"/>
        </w:rPr>
        <w:t>”</w:t>
      </w:r>
    </w:p>
    <w:p w14:paraId="4C016C74" w14:textId="77777777" w:rsidR="00EE0A65" w:rsidRPr="00EE0A65" w:rsidRDefault="00EE0A65" w:rsidP="00EE0A65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lang w:eastAsia="it-IT"/>
        </w:rPr>
      </w:pPr>
      <w:r w:rsidRPr="00EE0A65">
        <w:rPr>
          <w:rFonts w:ascii="Calibri" w:eastAsia="Times New Roman" w:hAnsi="Calibri" w:cs="Times New Roman"/>
          <w:b/>
          <w:lang w:eastAsia="it-IT"/>
        </w:rPr>
        <w:t>Con sezioni associate Liceo Scientifico - Liceo Scienze Umane</w:t>
      </w:r>
    </w:p>
    <w:p w14:paraId="6DAA69D1" w14:textId="77777777" w:rsidR="00EE0A65" w:rsidRPr="00EE0A65" w:rsidRDefault="00EE0A65" w:rsidP="00EE0A65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lang w:eastAsia="it-IT"/>
        </w:rPr>
      </w:pPr>
      <w:r w:rsidRPr="00EE0A65">
        <w:rPr>
          <w:rFonts w:ascii="Calibri" w:eastAsia="Times New Roman" w:hAnsi="Calibri" w:cs="Times New Roman"/>
          <w:b/>
          <w:lang w:eastAsia="it-IT"/>
        </w:rPr>
        <w:t xml:space="preserve">  I.T.C. “Gino Zappa” (Campobello di Licata)</w:t>
      </w:r>
    </w:p>
    <w:p w14:paraId="780440E6" w14:textId="606BAF9B" w:rsidR="002F7208" w:rsidRDefault="00EE0A65" w:rsidP="002907CB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EE0A65">
        <w:rPr>
          <w:rFonts w:ascii="Calibri" w:eastAsia="Times New Roman" w:hAnsi="Calibri" w:cs="Times New Roman"/>
          <w:color w:val="000000"/>
          <w:lang w:eastAsia="it-IT"/>
        </w:rPr>
        <w:t xml:space="preserve">Viale Lauricella, 2 - </w:t>
      </w:r>
      <w:proofErr w:type="gramStart"/>
      <w:r w:rsidRPr="00EE0A65">
        <w:rPr>
          <w:rFonts w:ascii="Calibri" w:eastAsia="Times New Roman" w:hAnsi="Calibri" w:cs="Times New Roman"/>
          <w:color w:val="000000"/>
          <w:lang w:eastAsia="it-IT"/>
        </w:rPr>
        <w:t>92029  Ravanusa</w:t>
      </w:r>
      <w:proofErr w:type="gramEnd"/>
      <w:r w:rsidRPr="00EE0A65">
        <w:rPr>
          <w:rFonts w:ascii="Calibri" w:eastAsia="Times New Roman" w:hAnsi="Calibri" w:cs="Times New Roman"/>
          <w:color w:val="000000"/>
          <w:lang w:eastAsia="it-IT"/>
        </w:rPr>
        <w:t xml:space="preserve"> (AG)  Tel.0922/875745  </w:t>
      </w:r>
      <w:bookmarkEnd w:id="0"/>
    </w:p>
    <w:p w14:paraId="1E3CB982" w14:textId="77777777" w:rsidR="002907CB" w:rsidRPr="002907CB" w:rsidRDefault="002907CB" w:rsidP="002907CB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25BC7E65" w14:textId="37791465" w:rsidR="002F7208" w:rsidRPr="00384113" w:rsidRDefault="002F7208" w:rsidP="002907C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113">
        <w:rPr>
          <w:rFonts w:ascii="Times New Roman" w:hAnsi="Times New Roman" w:cs="Times New Roman"/>
          <w:b/>
          <w:bCs/>
          <w:sz w:val="28"/>
          <w:szCs w:val="28"/>
        </w:rPr>
        <w:t>Al Dirigente dell’I.I.S. “Giudici Saetta e Livatino”</w:t>
      </w:r>
    </w:p>
    <w:p w14:paraId="3B104267" w14:textId="2BF0DFE8" w:rsidR="002F7208" w:rsidRPr="00384113" w:rsidRDefault="002F7208" w:rsidP="002907C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113">
        <w:rPr>
          <w:rFonts w:ascii="Times New Roman" w:hAnsi="Times New Roman" w:cs="Times New Roman"/>
          <w:b/>
          <w:bCs/>
          <w:sz w:val="28"/>
          <w:szCs w:val="28"/>
        </w:rPr>
        <w:t>di Ravanusa (Ag)</w:t>
      </w:r>
    </w:p>
    <w:p w14:paraId="52CA962E" w14:textId="77777777" w:rsidR="002F7208" w:rsidRDefault="002F7208" w:rsidP="002F720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56B6797" w14:textId="0268D530" w:rsidR="002F7208" w:rsidRDefault="002F7208" w:rsidP="00384113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08">
        <w:rPr>
          <w:rFonts w:ascii="Times New Roman" w:hAnsi="Times New Roman" w:cs="Times New Roman"/>
          <w:sz w:val="28"/>
          <w:szCs w:val="28"/>
        </w:rPr>
        <w:t>Il sottoscritto 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.q</w:t>
      </w:r>
      <w:proofErr w:type="spellEnd"/>
      <w:r>
        <w:rPr>
          <w:rFonts w:ascii="Times New Roman" w:hAnsi="Times New Roman" w:cs="Times New Roman"/>
          <w:sz w:val="28"/>
          <w:szCs w:val="28"/>
        </w:rPr>
        <w:t>. di genitore</w:t>
      </w:r>
      <w:r w:rsidR="00384113">
        <w:rPr>
          <w:rFonts w:ascii="Times New Roman" w:hAnsi="Times New Roman" w:cs="Times New Roman"/>
          <w:sz w:val="28"/>
          <w:szCs w:val="28"/>
        </w:rPr>
        <w:t>/ esercente la potestà genitoriale su</w:t>
      </w:r>
      <w:r>
        <w:rPr>
          <w:rFonts w:ascii="Times New Roman" w:hAnsi="Times New Roman" w:cs="Times New Roman"/>
          <w:sz w:val="28"/>
          <w:szCs w:val="28"/>
        </w:rPr>
        <w:t>ll’alun</w:t>
      </w:r>
      <w:r w:rsidR="00384113">
        <w:rPr>
          <w:rFonts w:ascii="Times New Roman" w:hAnsi="Times New Roman" w:cs="Times New Roman"/>
          <w:sz w:val="28"/>
          <w:szCs w:val="28"/>
        </w:rPr>
        <w:t>no/a ________________________________,</w:t>
      </w:r>
    </w:p>
    <w:p w14:paraId="0AC74A43" w14:textId="32B1CC1F" w:rsidR="00384113" w:rsidRDefault="00384113" w:rsidP="002907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ante la classe ____________ di questo Istituto,</w:t>
      </w:r>
    </w:p>
    <w:p w14:paraId="69F088BE" w14:textId="2B8C4E40" w:rsidR="00384113" w:rsidRDefault="00384113" w:rsidP="00290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DE</w:t>
      </w:r>
    </w:p>
    <w:p w14:paraId="40A2BD33" w14:textId="146F65F6" w:rsidR="00384113" w:rsidRDefault="00384113" w:rsidP="002907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scrizione del proprio figlio/a alle attività di recupero/potenziamento che saranno svolte durante lo sportello pomeridiano permanente di MATEMATICA e FISICA.</w:t>
      </w:r>
    </w:p>
    <w:p w14:paraId="10A74D16" w14:textId="41825359" w:rsidR="00384113" w:rsidRDefault="00384113" w:rsidP="002907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l fine chiede che il proprio figlio/a sia ammesso a frequentare lo sportello di:</w:t>
      </w:r>
    </w:p>
    <w:p w14:paraId="3FC4554C" w14:textId="56FA6C5D" w:rsidR="00384113" w:rsidRDefault="00384113" w:rsidP="002907C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7CB">
        <w:rPr>
          <w:rFonts w:ascii="Times New Roman" w:hAnsi="Times New Roman" w:cs="Times New Roman"/>
          <w:i/>
          <w:iCs/>
          <w:sz w:val="24"/>
          <w:szCs w:val="24"/>
        </w:rPr>
        <w:t>(è possibile segnare una o più materie, uno o più moduli)</w:t>
      </w:r>
    </w:p>
    <w:p w14:paraId="601BFD61" w14:textId="2CD46B06" w:rsidR="002907CB" w:rsidRDefault="002907CB" w:rsidP="002907C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9786" w14:textId="77777777" w:rsidR="002907CB" w:rsidRPr="002907CB" w:rsidRDefault="002907CB" w:rsidP="002907C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4113" w14:paraId="253AB9F4" w14:textId="77777777" w:rsidTr="00384113">
        <w:tc>
          <w:tcPr>
            <w:tcW w:w="4814" w:type="dxa"/>
          </w:tcPr>
          <w:p w14:paraId="3536BD1B" w14:textId="179B2EA8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113">
              <w:rPr>
                <w:rFonts w:ascii="Times New Roman" w:hAnsi="Times New Roman" w:cs="Times New Roman"/>
                <w:sz w:val="28"/>
                <w:szCs w:val="28"/>
              </w:rPr>
              <w:t>MATEMATICA</w:t>
            </w:r>
          </w:p>
        </w:tc>
        <w:tc>
          <w:tcPr>
            <w:tcW w:w="4814" w:type="dxa"/>
          </w:tcPr>
          <w:p w14:paraId="1001843C" w14:textId="466BF233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gebra</w:t>
            </w:r>
          </w:p>
        </w:tc>
      </w:tr>
      <w:tr w:rsidR="00384113" w14:paraId="70699DEE" w14:textId="77777777" w:rsidTr="00384113">
        <w:tc>
          <w:tcPr>
            <w:tcW w:w="4814" w:type="dxa"/>
          </w:tcPr>
          <w:p w14:paraId="58FC9C68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E0928A8" w14:textId="17C75334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metria analitica</w:t>
            </w:r>
          </w:p>
        </w:tc>
      </w:tr>
      <w:tr w:rsidR="00384113" w14:paraId="4C961695" w14:textId="77777777" w:rsidTr="00384113">
        <w:tc>
          <w:tcPr>
            <w:tcW w:w="4814" w:type="dxa"/>
          </w:tcPr>
          <w:p w14:paraId="1EDC98B1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FDA8111" w14:textId="3040230E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iometria</w:t>
            </w:r>
          </w:p>
        </w:tc>
      </w:tr>
      <w:tr w:rsidR="00384113" w14:paraId="01FDE271" w14:textId="77777777" w:rsidTr="00384113">
        <w:tc>
          <w:tcPr>
            <w:tcW w:w="4814" w:type="dxa"/>
          </w:tcPr>
          <w:p w14:paraId="34ED2ED1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A29D5DB" w14:textId="4ADBEDAD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edeutica all’analis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4113" w14:paraId="22F5CF0A" w14:textId="77777777" w:rsidTr="00384113">
        <w:tc>
          <w:tcPr>
            <w:tcW w:w="4814" w:type="dxa"/>
          </w:tcPr>
          <w:p w14:paraId="03E4BF27" w14:textId="23879B97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ICA</w:t>
            </w:r>
          </w:p>
        </w:tc>
        <w:tc>
          <w:tcPr>
            <w:tcW w:w="4814" w:type="dxa"/>
          </w:tcPr>
          <w:p w14:paraId="7985F430" w14:textId="28E91752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matica e dinamica</w:t>
            </w:r>
          </w:p>
        </w:tc>
      </w:tr>
      <w:tr w:rsidR="00384113" w14:paraId="2C556E1E" w14:textId="77777777" w:rsidTr="00384113">
        <w:tc>
          <w:tcPr>
            <w:tcW w:w="4814" w:type="dxa"/>
          </w:tcPr>
          <w:p w14:paraId="4B1475B1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AF3F6F1" w14:textId="2F97C96B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odinamica</w:t>
            </w:r>
          </w:p>
        </w:tc>
      </w:tr>
      <w:tr w:rsidR="00384113" w14:paraId="1E9FD35C" w14:textId="77777777" w:rsidTr="00384113">
        <w:tc>
          <w:tcPr>
            <w:tcW w:w="4814" w:type="dxa"/>
          </w:tcPr>
          <w:p w14:paraId="646E4465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542CC2D" w14:textId="1AA6D799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tica</w:t>
            </w:r>
          </w:p>
        </w:tc>
      </w:tr>
      <w:tr w:rsidR="00384113" w14:paraId="41E9FEEE" w14:textId="77777777" w:rsidTr="00384113">
        <w:tc>
          <w:tcPr>
            <w:tcW w:w="4814" w:type="dxa"/>
          </w:tcPr>
          <w:p w14:paraId="747C3162" w14:textId="77777777" w:rsidR="00384113" w:rsidRDefault="00384113" w:rsidP="0038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B7F68F2" w14:textId="335791D4" w:rsidR="00384113" w:rsidRPr="00384113" w:rsidRDefault="00384113" w:rsidP="0038411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ttromagnetismo</w:t>
            </w:r>
          </w:p>
        </w:tc>
      </w:tr>
    </w:tbl>
    <w:p w14:paraId="72E5F2B5" w14:textId="7A9CFD37" w:rsidR="00384113" w:rsidRDefault="00384113" w:rsidP="0029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B23BC" w14:textId="51536E86" w:rsidR="00384113" w:rsidRDefault="00384113" w:rsidP="0029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ma</w:t>
      </w:r>
    </w:p>
    <w:p w14:paraId="08C3EBCA" w14:textId="5235C14D" w:rsidR="00384113" w:rsidRDefault="00384113" w:rsidP="00290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7345968A" w14:textId="1472BBAE" w:rsidR="002907CB" w:rsidRPr="002F7208" w:rsidRDefault="002907CB" w:rsidP="00290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7CB" w:rsidRPr="002F72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20DB" w14:textId="77777777" w:rsidR="00EE0A65" w:rsidRDefault="00EE0A65" w:rsidP="00EE0A65">
      <w:pPr>
        <w:spacing w:after="0" w:line="240" w:lineRule="auto"/>
      </w:pPr>
      <w:r>
        <w:separator/>
      </w:r>
    </w:p>
  </w:endnote>
  <w:endnote w:type="continuationSeparator" w:id="0">
    <w:p w14:paraId="511D0C51" w14:textId="77777777" w:rsidR="00EE0A65" w:rsidRDefault="00EE0A65" w:rsidP="00EE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7FA8" w14:textId="77777777" w:rsidR="00EE0A65" w:rsidRDefault="00EE0A65" w:rsidP="00EE0A65">
      <w:pPr>
        <w:spacing w:after="0" w:line="240" w:lineRule="auto"/>
      </w:pPr>
      <w:r>
        <w:separator/>
      </w:r>
    </w:p>
  </w:footnote>
  <w:footnote w:type="continuationSeparator" w:id="0">
    <w:p w14:paraId="7FF5F4AD" w14:textId="77777777" w:rsidR="00EE0A65" w:rsidRDefault="00EE0A65" w:rsidP="00EE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64F"/>
    <w:multiLevelType w:val="hybridMultilevel"/>
    <w:tmpl w:val="1B5288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71"/>
    <w:rsid w:val="00072FB1"/>
    <w:rsid w:val="00076FAB"/>
    <w:rsid w:val="000A40BF"/>
    <w:rsid w:val="00131C68"/>
    <w:rsid w:val="002907CB"/>
    <w:rsid w:val="002F7208"/>
    <w:rsid w:val="00337933"/>
    <w:rsid w:val="00384113"/>
    <w:rsid w:val="003B26C6"/>
    <w:rsid w:val="005E00ED"/>
    <w:rsid w:val="006028A9"/>
    <w:rsid w:val="00A13B71"/>
    <w:rsid w:val="00A17795"/>
    <w:rsid w:val="00DD000D"/>
    <w:rsid w:val="00E336A6"/>
    <w:rsid w:val="00E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2B1B"/>
  <w15:chartTrackingRefBased/>
  <w15:docId w15:val="{2A99DB3D-BB32-43B4-97EC-8ABB2DEA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A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0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A65"/>
  </w:style>
  <w:style w:type="paragraph" w:styleId="Pidipagina">
    <w:name w:val="footer"/>
    <w:basedOn w:val="Normale"/>
    <w:link w:val="PidipaginaCarattere"/>
    <w:uiPriority w:val="99"/>
    <w:unhideWhenUsed/>
    <w:rsid w:val="00EE0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A65"/>
  </w:style>
  <w:style w:type="paragraph" w:styleId="Paragrafoelenco">
    <w:name w:val="List Paragraph"/>
    <w:basedOn w:val="Normale"/>
    <w:uiPriority w:val="34"/>
    <w:qFormat/>
    <w:rsid w:val="003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28CC-3571-4E4F-AB68-34D411D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alletti</dc:creator>
  <cp:keywords/>
  <dc:description/>
  <cp:lastModifiedBy>Michele Di Pasquali - michele.dipasquali2@studio.unibo.it</cp:lastModifiedBy>
  <cp:revision>3</cp:revision>
  <dcterms:created xsi:type="dcterms:W3CDTF">2020-10-07T16:09:00Z</dcterms:created>
  <dcterms:modified xsi:type="dcterms:W3CDTF">2020-10-07T16:24:00Z</dcterms:modified>
</cp:coreProperties>
</file>